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9DEE4" w14:textId="77777777" w:rsidR="00B51F30" w:rsidRPr="00106023" w:rsidRDefault="00B51F30" w:rsidP="00AD74D8">
      <w:pPr>
        <w:pStyle w:val="a7"/>
        <w:ind w:left="595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0602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ОЄКТ</w:t>
      </w:r>
    </w:p>
    <w:p w14:paraId="23DF87DC" w14:textId="4A0FCD65" w:rsidR="00EA5150" w:rsidRPr="00106023" w:rsidRDefault="007F16BE" w:rsidP="00AD74D8">
      <w:pPr>
        <w:pStyle w:val="a7"/>
        <w:ind w:left="595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10602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ачальник</w:t>
      </w:r>
      <w:r w:rsidR="00AA550F" w:rsidRPr="0010602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10602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ідділу </w:t>
      </w:r>
      <w:r w:rsidR="007A6C0D" w:rsidRPr="0010602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оціального захисту населення та захисту прав дітей</w:t>
      </w:r>
      <w:r w:rsidR="00026116" w:rsidRPr="0010602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EA5150" w:rsidRPr="0010602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Городоцької </w:t>
      </w:r>
      <w:r w:rsidR="00026116" w:rsidRPr="0010602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ільської</w:t>
      </w:r>
      <w:r w:rsidR="00EA5150" w:rsidRPr="0010602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ради</w:t>
      </w:r>
    </w:p>
    <w:p w14:paraId="55DD6CAC" w14:textId="590E1519" w:rsidR="00CC6769" w:rsidRPr="00106023" w:rsidRDefault="007A6C0D" w:rsidP="00AD74D8">
      <w:pPr>
        <w:pStyle w:val="a7"/>
        <w:ind w:left="595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10602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лена МОНІНА</w:t>
      </w:r>
      <w:r w:rsidR="00CC6769" w:rsidRPr="0010602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</w:p>
    <w:p w14:paraId="2BD88393" w14:textId="77777777" w:rsidR="002C5EF3" w:rsidRPr="002C5EF3" w:rsidRDefault="002C5EF3" w:rsidP="002C5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3"/>
          <w:szCs w:val="24"/>
          <w:lang w:eastAsia="ru-RU"/>
        </w:rPr>
      </w:pPr>
      <w:r w:rsidRPr="002C5EF3">
        <w:rPr>
          <w:rFonts w:ascii="Times New Roman" w:eastAsia="Times New Roman" w:hAnsi="Times New Roman" w:cs="Times New Roman"/>
          <w:noProof/>
          <w:color w:val="000080"/>
          <w:sz w:val="23"/>
          <w:szCs w:val="24"/>
          <w:lang w:val="ru-RU" w:eastAsia="ru-RU"/>
        </w:rPr>
        <w:drawing>
          <wp:inline distT="0" distB="0" distL="0" distR="0" wp14:anchorId="7CC94766" wp14:editId="50C5007A">
            <wp:extent cx="4572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6B35" w14:textId="77777777" w:rsidR="002C5EF3" w:rsidRPr="00106023" w:rsidRDefault="002C5EF3" w:rsidP="002C5EF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6878188" w14:textId="77777777" w:rsidR="002C5EF3" w:rsidRPr="002C5EF3" w:rsidRDefault="002C5EF3" w:rsidP="002C5EF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ОЦЬКА СІЛЬСЬКА РАДА</w:t>
      </w:r>
    </w:p>
    <w:p w14:paraId="0781091D" w14:textId="77777777" w:rsidR="002C5EF3" w:rsidRPr="002C5EF3" w:rsidRDefault="002C5EF3" w:rsidP="002C5EF3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5E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ІВНЕНСЬКОГО РАЙОНУ РІВНЕНСЬКОЇ  ОБЛАСТІ</w:t>
      </w:r>
    </w:p>
    <w:p w14:paraId="7C4754AE" w14:textId="77777777" w:rsidR="002C5EF3" w:rsidRPr="002C5EF3" w:rsidRDefault="002C5EF3" w:rsidP="002C5E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5E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ьме скликання</w:t>
      </w:r>
    </w:p>
    <w:p w14:paraId="57888B6C" w14:textId="77777777" w:rsidR="002C5EF3" w:rsidRPr="002C5EF3" w:rsidRDefault="002C5EF3" w:rsidP="002C5E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5E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____________________ сесія)</w:t>
      </w:r>
    </w:p>
    <w:p w14:paraId="2C59A3F3" w14:textId="77777777" w:rsidR="002C5EF3" w:rsidRPr="002C5EF3" w:rsidRDefault="002C5EF3" w:rsidP="002C5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F36278" w14:textId="77777777" w:rsidR="002C5EF3" w:rsidRPr="002C5EF3" w:rsidRDefault="002C5EF3" w:rsidP="002C5EF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5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2C5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proofErr w:type="spellEnd"/>
      <w:r w:rsidRPr="002C5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</w:t>
      </w:r>
    </w:p>
    <w:p w14:paraId="65154A1E" w14:textId="77777777" w:rsidR="002C5EF3" w:rsidRPr="002C5EF3" w:rsidRDefault="002C5EF3" w:rsidP="002C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F6AAA9F" w14:textId="172A0557" w:rsidR="00B51F30" w:rsidRPr="00AD74D8" w:rsidRDefault="002679AD" w:rsidP="00AD74D8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6 жовтня </w:t>
      </w:r>
      <w:bookmarkStart w:id="0" w:name="_GoBack"/>
      <w:bookmarkEnd w:id="0"/>
      <w:r w:rsidR="00B51F30" w:rsidRPr="00AD7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9413E" w:rsidRPr="00AD7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7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51F30" w:rsidRPr="00AD7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</w:t>
      </w:r>
      <w:r w:rsidR="00AD7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4E6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Городок</w:t>
      </w:r>
      <w:r w:rsidR="00AD7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E04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D7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B51F30" w:rsidRPr="00AD7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/53</w:t>
      </w:r>
    </w:p>
    <w:p w14:paraId="4A2071EC" w14:textId="77777777" w:rsidR="00B51F30" w:rsidRPr="00AD74D8" w:rsidRDefault="00B51F30" w:rsidP="00AD74D8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D648A0" w14:textId="15979555" w:rsidR="008C5453" w:rsidRDefault="0069413E" w:rsidP="00AD74D8">
      <w:pPr>
        <w:pStyle w:val="a7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74D8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r w:rsidR="008C545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внесення змін до Програми</w:t>
      </w:r>
    </w:p>
    <w:p w14:paraId="5F7ADE03" w14:textId="77777777" w:rsidR="008C5453" w:rsidRDefault="008C5453" w:rsidP="00AD74D8">
      <w:pPr>
        <w:pStyle w:val="a7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матеріальної підтримки найбільш</w:t>
      </w:r>
    </w:p>
    <w:p w14:paraId="043BBDB7" w14:textId="77777777" w:rsidR="008C5453" w:rsidRDefault="008C5453" w:rsidP="00AD74D8">
      <w:pPr>
        <w:pStyle w:val="a7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незахищених верств населення </w:t>
      </w:r>
    </w:p>
    <w:p w14:paraId="056B2D0B" w14:textId="77777777" w:rsidR="008C5453" w:rsidRDefault="008C5453" w:rsidP="00AD74D8">
      <w:pPr>
        <w:pStyle w:val="a7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оцької сільської ради </w:t>
      </w:r>
    </w:p>
    <w:p w14:paraId="59BF549B" w14:textId="1753F140" w:rsidR="0069413E" w:rsidRPr="00AD74D8" w:rsidRDefault="008C5453" w:rsidP="00353EFC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на 202</w:t>
      </w:r>
      <w:r w:rsidR="00852217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852217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и</w:t>
      </w:r>
    </w:p>
    <w:p w14:paraId="1B437C04" w14:textId="27551CB8" w:rsidR="00AD74D8" w:rsidRDefault="00AD74D8" w:rsidP="00026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2B6FE5" w14:textId="1C07336E" w:rsidR="00B51F30" w:rsidRPr="00E40426" w:rsidRDefault="001D2C8D" w:rsidP="00026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метою покращення соціального обслуговування, захист</w:t>
      </w:r>
      <w:r w:rsidR="0028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іального становища найбільш незахищених верст населення територіальної громади, керуючись </w:t>
      </w:r>
      <w:r w:rsidR="0069413E" w:rsidRPr="007F1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</w:t>
      </w:r>
      <w:r w:rsidR="00FF5D9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69413E" w:rsidRPr="007F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DE8" w:rsidRPr="00585E2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159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980" w:rsidRPr="00ED4DD7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69413E" w:rsidRPr="00ED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13E" w:rsidRPr="0058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України </w:t>
      </w:r>
      <w:r w:rsidR="0069413E" w:rsidRPr="007F16B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місцеве самоврядування в Україні</w:t>
      </w:r>
      <w:r w:rsidR="0069413E" w:rsidRPr="00E4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13DE8" w:rsidRPr="00E404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годженням з постійн</w:t>
      </w:r>
      <w:r w:rsidR="00106023" w:rsidRPr="00E4042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13DE8" w:rsidRPr="00E4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сі</w:t>
      </w:r>
      <w:r w:rsidR="00106023" w:rsidRPr="00E4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="00D13DE8" w:rsidRPr="00E4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льської ради, </w:t>
      </w:r>
      <w:r w:rsidR="00B954FC" w:rsidRPr="00E40426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</w:t>
      </w:r>
      <w:r w:rsidR="00D13DE8" w:rsidRPr="00E404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54FC" w:rsidRPr="00E4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D13DE8" w:rsidRPr="00E404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1F30" w:rsidRPr="00E4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7075DD" w14:textId="77777777" w:rsidR="00B51F30" w:rsidRPr="00E40426" w:rsidRDefault="00B51F30" w:rsidP="00EA5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678AE" w14:textId="41ED9491" w:rsidR="00B51F30" w:rsidRPr="00EA5150" w:rsidRDefault="00B51F30" w:rsidP="00EA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РІШИ</w:t>
      </w:r>
      <w:r w:rsidR="00D13D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</w:t>
      </w:r>
      <w:r w:rsidRPr="00EA5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5E305312" w14:textId="77777777" w:rsidR="00B51F30" w:rsidRPr="00B51F30" w:rsidRDefault="00B51F30" w:rsidP="00EA5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EC44C" w14:textId="43F833CB" w:rsidR="00BB735C" w:rsidRDefault="00B51F30" w:rsidP="00AD7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="00D1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8A1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 до Програми матеріальної підтримки найбільш незахищених верств населення Городоцької сільської ради на 202</w:t>
      </w:r>
      <w:r w:rsidR="0085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1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85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1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и, затвердженої рішенням </w:t>
      </w:r>
      <w:r w:rsidR="00E7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оцької сільської ради від </w:t>
      </w:r>
      <w:r w:rsidR="0085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листопада 2023 року</w:t>
      </w:r>
      <w:r w:rsidR="00E04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7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№</w:t>
      </w:r>
      <w:r w:rsidR="0085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74</w:t>
      </w:r>
      <w:r w:rsidR="00E7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Програму матеріальної підтримки найбільш незахищених верств </w:t>
      </w:r>
      <w:r w:rsidR="00E76FA2" w:rsidRPr="00171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 Городоцької сільської ради на 202</w:t>
      </w:r>
      <w:r w:rsidR="008522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6FA2" w:rsidRPr="00171A6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522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6FA2" w:rsidRPr="0017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» </w:t>
      </w:r>
      <w:r w:rsidR="00DC48BB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r w:rsidR="00E76FA2" w:rsidRPr="0017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ами</w:t>
      </w:r>
      <w:r w:rsidR="008D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8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D75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 – Програма)</w:t>
      </w:r>
      <w:r w:rsidR="002E4C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33F4A" w:rsidRPr="0017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E7BFED" w14:textId="77777777" w:rsidR="00745232" w:rsidRPr="00106023" w:rsidRDefault="00745232" w:rsidP="00AD7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3C7D9C" w14:textId="2CF9C7C8" w:rsidR="002E4CAB" w:rsidRPr="002D7132" w:rsidRDefault="002D7132" w:rsidP="002D7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E4CAB" w:rsidRPr="002D71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1 до Програми доповнити пунктом 21:</w:t>
      </w:r>
    </w:p>
    <w:p w14:paraId="1C169B33" w14:textId="77777777" w:rsidR="00106023" w:rsidRPr="00106023" w:rsidRDefault="00106023" w:rsidP="00106023">
      <w:pPr>
        <w:pStyle w:val="ad"/>
        <w:spacing w:after="0" w:line="240" w:lineRule="auto"/>
        <w:ind w:left="987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1707"/>
        <w:gridCol w:w="1560"/>
        <w:gridCol w:w="1417"/>
        <w:gridCol w:w="2126"/>
        <w:gridCol w:w="1260"/>
        <w:gridCol w:w="16"/>
        <w:gridCol w:w="986"/>
      </w:tblGrid>
      <w:tr w:rsidR="00B642B0" w14:paraId="434F0CEA" w14:textId="77777777" w:rsidTr="00282D42">
        <w:trPr>
          <w:trHeight w:val="2040"/>
        </w:trPr>
        <w:tc>
          <w:tcPr>
            <w:tcW w:w="556" w:type="dxa"/>
            <w:vMerge w:val="restart"/>
          </w:tcPr>
          <w:p w14:paraId="0BF969AF" w14:textId="77777777" w:rsidR="00B642B0" w:rsidRPr="00F70D13" w:rsidRDefault="00B642B0" w:rsidP="001060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054CD226" w14:textId="71A257F4" w:rsidR="00B642B0" w:rsidRPr="00F70D13" w:rsidRDefault="00B642B0" w:rsidP="001060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/п</w:t>
            </w:r>
          </w:p>
        </w:tc>
        <w:tc>
          <w:tcPr>
            <w:tcW w:w="1707" w:type="dxa"/>
            <w:vMerge w:val="restart"/>
          </w:tcPr>
          <w:p w14:paraId="6F26A430" w14:textId="7E408B7B" w:rsidR="00B642B0" w:rsidRPr="00F70D13" w:rsidRDefault="00B642B0" w:rsidP="001060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 заходу</w:t>
            </w:r>
          </w:p>
        </w:tc>
        <w:tc>
          <w:tcPr>
            <w:tcW w:w="1560" w:type="dxa"/>
            <w:vMerge w:val="restart"/>
          </w:tcPr>
          <w:p w14:paraId="3875C1F8" w14:textId="6C8379AA" w:rsidR="00B642B0" w:rsidRPr="00F70D13" w:rsidRDefault="00B642B0" w:rsidP="001060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мін виконання</w:t>
            </w:r>
          </w:p>
        </w:tc>
        <w:tc>
          <w:tcPr>
            <w:tcW w:w="1417" w:type="dxa"/>
            <w:vMerge w:val="restart"/>
          </w:tcPr>
          <w:p w14:paraId="189F1CBD" w14:textId="5AC3CE8D" w:rsidR="00B642B0" w:rsidRPr="00F70D13" w:rsidRDefault="00B642B0" w:rsidP="001060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ерела фінансування</w:t>
            </w:r>
          </w:p>
        </w:tc>
        <w:tc>
          <w:tcPr>
            <w:tcW w:w="2126" w:type="dxa"/>
            <w:vMerge w:val="restart"/>
          </w:tcPr>
          <w:p w14:paraId="2B1E49BD" w14:textId="31D18824" w:rsidR="00B642B0" w:rsidRPr="00F70D13" w:rsidRDefault="00B642B0" w:rsidP="001060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повідальні за виконання та контроль</w:t>
            </w:r>
          </w:p>
        </w:tc>
        <w:tc>
          <w:tcPr>
            <w:tcW w:w="2262" w:type="dxa"/>
            <w:gridSpan w:val="3"/>
          </w:tcPr>
          <w:p w14:paraId="0390F44B" w14:textId="237FA17F" w:rsidR="00745232" w:rsidRDefault="00B642B0" w:rsidP="001060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ований</w:t>
            </w:r>
            <w:r w:rsidR="002D7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7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яг фінансових ресурсів для виконання завдань,</w:t>
            </w:r>
          </w:p>
          <w:p w14:paraId="43FFB1A6" w14:textId="6AF88B21" w:rsidR="00B642B0" w:rsidRPr="00F70D13" w:rsidRDefault="00B642B0" w:rsidP="001060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с. грн.</w:t>
            </w:r>
          </w:p>
        </w:tc>
      </w:tr>
      <w:tr w:rsidR="00B642B0" w14:paraId="1A536DEC" w14:textId="222F0B5C" w:rsidTr="00282D42">
        <w:trPr>
          <w:trHeight w:val="855"/>
        </w:trPr>
        <w:tc>
          <w:tcPr>
            <w:tcW w:w="556" w:type="dxa"/>
            <w:vMerge/>
          </w:tcPr>
          <w:p w14:paraId="1A0B38BE" w14:textId="77777777" w:rsidR="00B642B0" w:rsidRPr="00F70D13" w:rsidRDefault="00B642B0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7" w:type="dxa"/>
            <w:vMerge/>
          </w:tcPr>
          <w:p w14:paraId="3B8C882C" w14:textId="77777777" w:rsidR="00B642B0" w:rsidRPr="00F70D13" w:rsidRDefault="00B642B0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1950CDD6" w14:textId="77777777" w:rsidR="00B642B0" w:rsidRPr="00F70D13" w:rsidRDefault="00B642B0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14:paraId="4BF55A04" w14:textId="77777777" w:rsidR="00B642B0" w:rsidRPr="00F70D13" w:rsidRDefault="00B642B0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14:paraId="1E8B2C0A" w14:textId="77777777" w:rsidR="00B642B0" w:rsidRPr="00F70D13" w:rsidRDefault="00B642B0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5C253447" w14:textId="46237E95" w:rsidR="00B642B0" w:rsidRPr="00F70D13" w:rsidRDefault="00B642B0" w:rsidP="001060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86" w:type="dxa"/>
          </w:tcPr>
          <w:p w14:paraId="01D39F45" w14:textId="5ABBED86" w:rsidR="00B642B0" w:rsidRPr="00F70D13" w:rsidRDefault="00B642B0" w:rsidP="0010602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</w:tc>
      </w:tr>
      <w:tr w:rsidR="00B642B0" w:rsidRPr="00F70D13" w14:paraId="5949A9D1" w14:textId="36C4474C" w:rsidTr="00282D42">
        <w:tc>
          <w:tcPr>
            <w:tcW w:w="556" w:type="dxa"/>
          </w:tcPr>
          <w:p w14:paraId="4AAF3E28" w14:textId="28FCCC00" w:rsidR="00B642B0" w:rsidRPr="00282D42" w:rsidRDefault="00282D42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1.</w:t>
            </w:r>
          </w:p>
        </w:tc>
        <w:tc>
          <w:tcPr>
            <w:tcW w:w="1707" w:type="dxa"/>
          </w:tcPr>
          <w:p w14:paraId="3FF05382" w14:textId="639EA158" w:rsidR="00B642B0" w:rsidRPr="00282D42" w:rsidRDefault="00282D42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ання фінансової підтримки для покращення мов </w:t>
            </w:r>
            <w:r w:rsidR="00F70D13" w:rsidRPr="00282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бування в Навчально-реабілітаційному центрі в с. </w:t>
            </w:r>
            <w:proofErr w:type="spellStart"/>
            <w:r w:rsidR="00F70D13" w:rsidRPr="00282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ининичі</w:t>
            </w:r>
            <w:proofErr w:type="spellEnd"/>
            <w:r w:rsidR="00F70D13" w:rsidRPr="00282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івненської обласної ради дітей з порушенням інтелектуального розвитку </w:t>
            </w:r>
          </w:p>
        </w:tc>
        <w:tc>
          <w:tcPr>
            <w:tcW w:w="1560" w:type="dxa"/>
          </w:tcPr>
          <w:p w14:paraId="01C066F1" w14:textId="18918276" w:rsidR="00B642B0" w:rsidRPr="00282D42" w:rsidRDefault="00B642B0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- 2026</w:t>
            </w:r>
          </w:p>
        </w:tc>
        <w:tc>
          <w:tcPr>
            <w:tcW w:w="1417" w:type="dxa"/>
          </w:tcPr>
          <w:p w14:paraId="4D39CE51" w14:textId="6B447138" w:rsidR="00B642B0" w:rsidRPr="00282D42" w:rsidRDefault="00B642B0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цевий бюджет</w:t>
            </w:r>
          </w:p>
        </w:tc>
        <w:tc>
          <w:tcPr>
            <w:tcW w:w="2126" w:type="dxa"/>
          </w:tcPr>
          <w:p w14:paraId="3DACDE0F" w14:textId="46A72524" w:rsidR="00B642B0" w:rsidRPr="00282D42" w:rsidRDefault="00B642B0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и соціального захисту населення та захисту прав дітей, бухгалтерського обліку, звітності та економіки Городоцької сільської ради</w:t>
            </w:r>
          </w:p>
        </w:tc>
        <w:tc>
          <w:tcPr>
            <w:tcW w:w="1260" w:type="dxa"/>
          </w:tcPr>
          <w:p w14:paraId="2BCFADC2" w14:textId="00F27EB7" w:rsidR="00B642B0" w:rsidRPr="00282D42" w:rsidRDefault="00282D42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002" w:type="dxa"/>
            <w:gridSpan w:val="2"/>
          </w:tcPr>
          <w:p w14:paraId="22EFEE4D" w14:textId="1FCA381F" w:rsidR="00B642B0" w:rsidRPr="00282D42" w:rsidRDefault="00F70D13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06FF72CA" w14:textId="77777777" w:rsidR="002E4CAB" w:rsidRPr="00F70D13" w:rsidRDefault="002E4CAB" w:rsidP="00AD7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0F4BF18" w14:textId="7263487F" w:rsidR="008D7543" w:rsidRDefault="00B4754F" w:rsidP="00AD7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75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71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діл 5 «Обсяги джерела фінансування» Програми викласти </w:t>
      </w:r>
      <w:r w:rsidR="009A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8D75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ій редакції:</w:t>
      </w:r>
    </w:p>
    <w:p w14:paraId="56240925" w14:textId="472BD3AD" w:rsidR="00976BC5" w:rsidRDefault="00DC48BB" w:rsidP="00AD7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 Програми планується здійснювати за рахунок коштів місцевого бюджету, а також інших джерел, не заборонених законодавством.</w:t>
      </w:r>
    </w:p>
    <w:p w14:paraId="7764745A" w14:textId="77777777" w:rsidR="00DC48BB" w:rsidRDefault="00DC48BB" w:rsidP="00AD7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1559"/>
        <w:gridCol w:w="1405"/>
        <w:gridCol w:w="1140"/>
      </w:tblGrid>
      <w:tr w:rsidR="00976BC5" w14:paraId="191D96B0" w14:textId="77777777" w:rsidTr="00230940">
        <w:trPr>
          <w:trHeight w:val="450"/>
        </w:trPr>
        <w:tc>
          <w:tcPr>
            <w:tcW w:w="2547" w:type="dxa"/>
            <w:vMerge w:val="restart"/>
          </w:tcPr>
          <w:p w14:paraId="1BDC9100" w14:textId="10E820C1" w:rsidR="00976BC5" w:rsidRDefault="00976BC5" w:rsidP="005725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а фінансування</w:t>
            </w:r>
          </w:p>
        </w:tc>
        <w:tc>
          <w:tcPr>
            <w:tcW w:w="2977" w:type="dxa"/>
            <w:vMerge w:val="restart"/>
          </w:tcPr>
          <w:p w14:paraId="0ECF58E0" w14:textId="598066B7" w:rsidR="00976BC5" w:rsidRDefault="00976BC5" w:rsidP="005725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 фінансування,</w:t>
            </w:r>
          </w:p>
          <w:p w14:paraId="77B35B14" w14:textId="690C1004" w:rsidR="00976BC5" w:rsidRDefault="00976BC5" w:rsidP="005725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 грн.</w:t>
            </w:r>
          </w:p>
        </w:tc>
        <w:tc>
          <w:tcPr>
            <w:tcW w:w="4104" w:type="dxa"/>
            <w:gridSpan w:val="3"/>
          </w:tcPr>
          <w:p w14:paraId="36BA034E" w14:textId="574648D5" w:rsidR="00976BC5" w:rsidRDefault="00976BC5" w:rsidP="005725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тому числі за роками:</w:t>
            </w:r>
          </w:p>
        </w:tc>
      </w:tr>
      <w:tr w:rsidR="00976BC5" w14:paraId="76F28F9B" w14:textId="45348450" w:rsidTr="00230940">
        <w:trPr>
          <w:trHeight w:val="195"/>
        </w:trPr>
        <w:tc>
          <w:tcPr>
            <w:tcW w:w="2547" w:type="dxa"/>
            <w:vMerge/>
          </w:tcPr>
          <w:p w14:paraId="1A36019F" w14:textId="77777777" w:rsidR="00976BC5" w:rsidRDefault="00976BC5" w:rsidP="00AD74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14:paraId="24E8DD7F" w14:textId="77777777" w:rsidR="00976BC5" w:rsidRDefault="00976BC5" w:rsidP="00AD74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14861579" w14:textId="55EE1E78" w:rsidR="00976BC5" w:rsidRDefault="00230940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405" w:type="dxa"/>
          </w:tcPr>
          <w:p w14:paraId="35FD1191" w14:textId="4B9CB44F" w:rsidR="00976BC5" w:rsidRPr="00282D42" w:rsidRDefault="00230940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140" w:type="dxa"/>
          </w:tcPr>
          <w:p w14:paraId="0AC4BA92" w14:textId="24D68685" w:rsidR="00976BC5" w:rsidRPr="00282D42" w:rsidRDefault="00230940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</w:tr>
      <w:tr w:rsidR="00976BC5" w14:paraId="618837C6" w14:textId="437A7742" w:rsidTr="00230940">
        <w:tc>
          <w:tcPr>
            <w:tcW w:w="2547" w:type="dxa"/>
          </w:tcPr>
          <w:p w14:paraId="1F2A9F21" w14:textId="1C3B8E4D" w:rsidR="00976BC5" w:rsidRDefault="00976BC5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й бюджет</w:t>
            </w:r>
          </w:p>
        </w:tc>
        <w:tc>
          <w:tcPr>
            <w:tcW w:w="2977" w:type="dxa"/>
          </w:tcPr>
          <w:p w14:paraId="41276983" w14:textId="10B50B40" w:rsidR="00976BC5" w:rsidRPr="00230940" w:rsidRDefault="00230940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0</w:t>
            </w:r>
            <w:r w:rsidR="00743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</w:tcPr>
          <w:p w14:paraId="2007AD18" w14:textId="4DA2D3C0" w:rsidR="00976BC5" w:rsidRDefault="00230940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39,0</w:t>
            </w:r>
          </w:p>
        </w:tc>
        <w:tc>
          <w:tcPr>
            <w:tcW w:w="1405" w:type="dxa"/>
          </w:tcPr>
          <w:p w14:paraId="280623FB" w14:textId="376109C4" w:rsidR="00976BC5" w:rsidRPr="00282D42" w:rsidRDefault="00230940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  <w:r w:rsidR="00282D42" w:rsidRPr="0028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8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140" w:type="dxa"/>
          </w:tcPr>
          <w:p w14:paraId="4C3DE722" w14:textId="5A9831F7" w:rsidR="00976BC5" w:rsidRPr="00282D42" w:rsidRDefault="00230940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82,0</w:t>
            </w:r>
          </w:p>
        </w:tc>
      </w:tr>
      <w:tr w:rsidR="00976BC5" w14:paraId="62826E07" w14:textId="54839D77" w:rsidTr="00230940">
        <w:tc>
          <w:tcPr>
            <w:tcW w:w="2547" w:type="dxa"/>
          </w:tcPr>
          <w:p w14:paraId="41D0A0C3" w14:textId="0BFCA743" w:rsidR="00976BC5" w:rsidRDefault="00976BC5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 джерела</w:t>
            </w:r>
          </w:p>
        </w:tc>
        <w:tc>
          <w:tcPr>
            <w:tcW w:w="2977" w:type="dxa"/>
          </w:tcPr>
          <w:p w14:paraId="7BB44003" w14:textId="356C726E" w:rsidR="00976BC5" w:rsidRPr="00230940" w:rsidRDefault="00230940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14:paraId="4D08B7DD" w14:textId="1C6EC5F2" w:rsidR="00976BC5" w:rsidRPr="00230940" w:rsidRDefault="00230940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05" w:type="dxa"/>
          </w:tcPr>
          <w:p w14:paraId="3D8F651F" w14:textId="60ACA28A" w:rsidR="00976BC5" w:rsidRPr="00230940" w:rsidRDefault="00230940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140" w:type="dxa"/>
          </w:tcPr>
          <w:p w14:paraId="583CC8B4" w14:textId="57CE9FE5" w:rsidR="00976BC5" w:rsidRDefault="00230940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0E9EE12E" w14:textId="77777777" w:rsidR="00976BC5" w:rsidRPr="00171A65" w:rsidRDefault="00976BC5" w:rsidP="00AD7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F2F3A" w14:textId="14F19FE9" w:rsidR="00B51F30" w:rsidRPr="00B51F30" w:rsidRDefault="00F70D13" w:rsidP="00AD7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1F30" w:rsidRPr="00B5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</w:t>
      </w:r>
      <w:r w:rsidR="00B5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51F30" w:rsidRPr="00B5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за виконанням </w:t>
      </w:r>
      <w:r w:rsidR="002C5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ього </w:t>
      </w:r>
      <w:r w:rsidR="00B51F30" w:rsidRPr="00B5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ішення </w:t>
      </w:r>
      <w:r w:rsidR="00B51F30" w:rsidRPr="0017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ласти </w:t>
      </w:r>
      <w:r w:rsidR="00D20715" w:rsidRPr="0017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D5BF8" w:rsidRPr="0017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ійну </w:t>
      </w:r>
      <w:r w:rsidR="000D5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ю сільської ради з питань фінансів, бюджету, соціально-економічного розвитку громади.</w:t>
      </w:r>
    </w:p>
    <w:p w14:paraId="26096078" w14:textId="77777777" w:rsidR="00AD74D8" w:rsidRDefault="00AD74D8" w:rsidP="00EA51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20638D" w14:textId="77777777" w:rsidR="00AD74D8" w:rsidRDefault="00AD74D8" w:rsidP="00EA51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F9B5D9" w14:textId="77777777" w:rsidR="00AD74D8" w:rsidRPr="00AD74D8" w:rsidRDefault="00AD74D8" w:rsidP="00AD74D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43D81" w14:textId="02F9E020" w:rsidR="00B51F30" w:rsidRPr="00AD74D8" w:rsidRDefault="00C264CA" w:rsidP="00AD74D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</w:t>
      </w:r>
      <w:r w:rsidR="00B51F30" w:rsidRPr="00AD7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ий голова                                                      </w:t>
      </w:r>
      <w:r w:rsidR="00AD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51F30" w:rsidRPr="00AD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</w:t>
      </w:r>
      <w:r w:rsidR="0010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1F30" w:rsidRPr="00AD7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ій ПОЛІЩУК</w:t>
      </w:r>
    </w:p>
    <w:p w14:paraId="347B53EC" w14:textId="6706D1D6" w:rsidR="00C04A31" w:rsidRDefault="00C04A31" w:rsidP="00EA51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CEA31" w14:textId="03A11F6A" w:rsidR="00E04618" w:rsidRDefault="00E04618" w:rsidP="00EA51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ECF2B" w14:textId="6942550E" w:rsidR="00E04618" w:rsidRDefault="00E04618" w:rsidP="00EA51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AC70F" w14:textId="1B934DF6" w:rsidR="00E04618" w:rsidRDefault="00E04618" w:rsidP="00EA51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2A317" w14:textId="34D7A98F" w:rsidR="00E04618" w:rsidRDefault="00E04618" w:rsidP="00EA51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0A4B2" w14:textId="580B2105" w:rsidR="00E04618" w:rsidRDefault="00E04618" w:rsidP="00EA51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1F397" w14:textId="77777777" w:rsidR="008B3609" w:rsidRDefault="008B3609" w:rsidP="00EA51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B3609" w:rsidSect="00D20715">
          <w:headerReference w:type="default" r:id="rId9"/>
          <w:pgSz w:w="11906" w:h="16838"/>
          <w:pgMar w:top="1077" w:right="567" w:bottom="1077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CellSpacing w:w="0" w:type="dxa"/>
        <w:tblLook w:val="04A0" w:firstRow="1" w:lastRow="0" w:firstColumn="1" w:lastColumn="0" w:noHBand="0" w:noVBand="1"/>
      </w:tblPr>
      <w:tblGrid>
        <w:gridCol w:w="5151"/>
        <w:gridCol w:w="145"/>
        <w:gridCol w:w="4068"/>
        <w:gridCol w:w="134"/>
      </w:tblGrid>
      <w:tr w:rsidR="007F16BE" w:rsidRPr="00473680" w14:paraId="56CF671D" w14:textId="77777777" w:rsidTr="00877D41">
        <w:trPr>
          <w:gridAfter w:val="1"/>
          <w:wAfter w:w="134" w:type="dxa"/>
          <w:tblCellSpacing w:w="0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3C2BC" w14:textId="73B44A16" w:rsidR="00473680" w:rsidRPr="00473680" w:rsidRDefault="00473680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єкт</w:t>
            </w:r>
            <w:proofErr w:type="spellEnd"/>
            <w:r w:rsidRPr="00473680">
              <w:rPr>
                <w:rFonts w:ascii="Times New Roman" w:hAnsi="Times New Roman" w:cs="Times New Roman"/>
                <w:sz w:val="28"/>
                <w:szCs w:val="28"/>
              </w:rPr>
              <w:t xml:space="preserve"> рішення підготував: </w:t>
            </w:r>
          </w:p>
          <w:p w14:paraId="4AE3A6EB" w14:textId="63EF7FD3" w:rsidR="0072224C" w:rsidRPr="00473680" w:rsidRDefault="0072224C" w:rsidP="0047368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76236" w14:textId="77777777" w:rsidR="0072224C" w:rsidRPr="00473680" w:rsidRDefault="007F16BE" w:rsidP="0047368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77F11" w:rsidRPr="00473680" w14:paraId="5DCD66D4" w14:textId="77777777" w:rsidTr="00877D41">
        <w:trPr>
          <w:tblCellSpacing w:w="0" w:type="dxa"/>
        </w:trPr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DDEFA" w14:textId="77777777" w:rsidR="009B0E78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  <w:r w:rsidR="009B0E78"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</w:p>
          <w:p w14:paraId="4363AD3D" w14:textId="77777777" w:rsidR="009B0E78" w:rsidRDefault="009B0E78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исту населення та захисту </w:t>
            </w:r>
          </w:p>
          <w:p w14:paraId="7D703454" w14:textId="172671E5" w:rsidR="00B77F11" w:rsidRPr="00473680" w:rsidRDefault="009B0E78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 дітей</w:t>
            </w:r>
            <w:r w:rsidR="00B77F11" w:rsidRPr="00473680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   </w:t>
            </w: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3B93E" w14:textId="77777777" w:rsidR="000D75ED" w:rsidRPr="00473680" w:rsidRDefault="000D75ED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3716E8D2" w14:textId="77777777" w:rsidR="000D75ED" w:rsidRPr="00473680" w:rsidRDefault="000D75ED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5494715A" w14:textId="7CDC75DC" w:rsidR="00950FBC" w:rsidRPr="00473680" w:rsidRDefault="000D75ED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7368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B0E78">
              <w:rPr>
                <w:rFonts w:ascii="Times New Roman" w:hAnsi="Times New Roman" w:cs="Times New Roman"/>
                <w:sz w:val="28"/>
                <w:szCs w:val="28"/>
              </w:rPr>
              <w:t>Олена МОНІНА</w:t>
            </w:r>
          </w:p>
        </w:tc>
      </w:tr>
      <w:tr w:rsidR="00B77F11" w:rsidRPr="00473680" w14:paraId="045E5B5F" w14:textId="77777777" w:rsidTr="00877D41">
        <w:trPr>
          <w:trHeight w:val="852"/>
          <w:tblCellSpacing w:w="0" w:type="dxa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23AF7" w14:textId="04EEA36C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D0826" w14:textId="77777777" w:rsidR="00B77F11" w:rsidRPr="00473680" w:rsidRDefault="00B77F11" w:rsidP="004736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ПОГОДЖЕНО:</w:t>
            </w:r>
          </w:p>
        </w:tc>
      </w:tr>
      <w:tr w:rsidR="00B77F11" w:rsidRPr="00473680" w14:paraId="16C7E421" w14:textId="77777777" w:rsidTr="00877D41">
        <w:trPr>
          <w:trHeight w:val="505"/>
          <w:tblCellSpacing w:w="0" w:type="dxa"/>
        </w:trPr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E3FC84" w14:textId="77777777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ради       </w:t>
            </w: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5B25D9" w14:textId="2DA42E6B" w:rsidR="00B77F11" w:rsidRPr="00473680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Людмила СПІВАК</w:t>
            </w:r>
          </w:p>
        </w:tc>
      </w:tr>
      <w:tr w:rsidR="00B77F11" w:rsidRPr="00473680" w14:paraId="27FBFE33" w14:textId="77777777" w:rsidTr="00877D41">
        <w:trPr>
          <w:trHeight w:val="1246"/>
          <w:tblCellSpacing w:w="0" w:type="dxa"/>
        </w:trPr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EECAC1" w14:textId="060E730E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Заступник сільського голови з питань діяльності виконавчих органів сільської ради сільської ради</w:t>
            </w: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5D54BE" w14:textId="77777777" w:rsidR="00B77F11" w:rsidRPr="00473680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38D44FB" w14:textId="77777777" w:rsidR="002C5EF3" w:rsidRDefault="002C5EF3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50BA2" w14:textId="010F506E" w:rsidR="00B77F11" w:rsidRPr="00473680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Сергій САЙКО</w:t>
            </w:r>
          </w:p>
        </w:tc>
      </w:tr>
      <w:tr w:rsidR="00B77F11" w:rsidRPr="00473680" w14:paraId="42F18FB8" w14:textId="77777777" w:rsidTr="00877D41">
        <w:trPr>
          <w:trHeight w:val="68"/>
          <w:tblCellSpacing w:w="0" w:type="dxa"/>
        </w:trPr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53B4CA" w14:textId="77777777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4B4DB9" w14:textId="77777777" w:rsidR="00B77F11" w:rsidRPr="00473680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77F11" w:rsidRPr="00473680" w14:paraId="5FCCF9D4" w14:textId="77777777" w:rsidTr="00877D41">
        <w:trPr>
          <w:tblCellSpacing w:w="0" w:type="dxa"/>
        </w:trPr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F1D801" w14:textId="77777777" w:rsidR="005D6DDD" w:rsidRPr="00ED4DD7" w:rsidRDefault="005D6DDD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інансового відділу </w:t>
            </w:r>
          </w:p>
          <w:p w14:paraId="434F096A" w14:textId="0BF88E76" w:rsidR="00B77F11" w:rsidRPr="00ED4DD7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7">
              <w:rPr>
                <w:rFonts w:ascii="Times New Roman" w:hAnsi="Times New Roman" w:cs="Times New Roman"/>
                <w:sz w:val="28"/>
                <w:szCs w:val="28"/>
              </w:rPr>
              <w:t>сільської ради</w:t>
            </w:r>
          </w:p>
          <w:p w14:paraId="31F877A0" w14:textId="4A290B76" w:rsidR="00B77F11" w:rsidRPr="00ED4DD7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8E27FE" w14:textId="77777777" w:rsidR="00B77F11" w:rsidRPr="00ED4DD7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411F411" w14:textId="33913384" w:rsidR="00B77F11" w:rsidRPr="00ED4DD7" w:rsidRDefault="005D6DDD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7">
              <w:rPr>
                <w:rFonts w:ascii="Times New Roman" w:hAnsi="Times New Roman" w:cs="Times New Roman"/>
                <w:sz w:val="28"/>
                <w:szCs w:val="28"/>
              </w:rPr>
              <w:t>Ірина ІЛЛЮК</w:t>
            </w:r>
          </w:p>
        </w:tc>
      </w:tr>
      <w:tr w:rsidR="00B77F11" w:rsidRPr="00473680" w14:paraId="5DF8B6EA" w14:textId="77777777" w:rsidTr="00877D41">
        <w:trPr>
          <w:trHeight w:val="1152"/>
          <w:tblCellSpacing w:w="0" w:type="dxa"/>
        </w:trPr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ED96F" w14:textId="77777777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ного відділу </w:t>
            </w:r>
          </w:p>
          <w:p w14:paraId="484854FC" w14:textId="77777777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сільської ради</w:t>
            </w:r>
          </w:p>
          <w:p w14:paraId="5599290F" w14:textId="19F12356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A1ECD" w14:textId="77777777" w:rsidR="00473680" w:rsidRDefault="00473680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B6042" w14:textId="05D54D10" w:rsidR="00B77F11" w:rsidRPr="00473680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Лілія КИТОВСЬКА</w:t>
            </w:r>
          </w:p>
        </w:tc>
      </w:tr>
      <w:tr w:rsidR="00B77F11" w:rsidRPr="00473680" w14:paraId="17738C9D" w14:textId="77777777" w:rsidTr="00877D41">
        <w:trPr>
          <w:tblCellSpacing w:w="0" w:type="dxa"/>
        </w:trPr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C1E4A3" w14:textId="77777777" w:rsidR="00B77F11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Уповноважена особа з питань запобігання та виявлення корупції у сільській раді</w:t>
            </w:r>
          </w:p>
          <w:p w14:paraId="298E2146" w14:textId="7EC69152" w:rsidR="00473680" w:rsidRPr="00473680" w:rsidRDefault="00473680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D29EB8" w14:textId="77777777" w:rsidR="00473680" w:rsidRDefault="00473680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F5458" w14:textId="307C7CF5" w:rsidR="00B77F11" w:rsidRPr="00473680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Людмила СТЕПЧИНА</w:t>
            </w:r>
          </w:p>
        </w:tc>
      </w:tr>
      <w:tr w:rsidR="00B77F11" w:rsidRPr="00473680" w14:paraId="4C058749" w14:textId="77777777" w:rsidTr="00877D41">
        <w:trPr>
          <w:tblCellSpacing w:w="0" w:type="dxa"/>
        </w:trPr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9E7D9" w14:textId="77777777" w:rsidR="00373464" w:rsidRDefault="00373464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EEFB0" w14:textId="2574C86E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47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 xml:space="preserve">відділу організаційного </w:t>
            </w:r>
          </w:p>
          <w:p w14:paraId="42EDECB5" w14:textId="77777777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, документообігу, </w:t>
            </w:r>
          </w:p>
          <w:p w14:paraId="3C9EB751" w14:textId="77777777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інформаційної діяльності, комунікацій з громадськістю та доступу до публічної </w:t>
            </w:r>
          </w:p>
          <w:p w14:paraId="2FEB76EB" w14:textId="77777777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інформації сільської ради</w:t>
            </w:r>
          </w:p>
          <w:p w14:paraId="7310B565" w14:textId="773DDCB3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8BC3C" w14:textId="77777777" w:rsidR="00B77F11" w:rsidRPr="00473680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06A115A" w14:textId="77777777" w:rsidR="00B77F11" w:rsidRPr="00473680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0289572" w14:textId="77777777" w:rsidR="00B77F11" w:rsidRPr="00473680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2B3D44F" w14:textId="71324C1C" w:rsidR="00B77F11" w:rsidRPr="00473680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  <w:p w14:paraId="0C7BB330" w14:textId="77777777" w:rsidR="002C5EF3" w:rsidRDefault="002C5EF3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4B5BD" w14:textId="1D9C33CB" w:rsidR="00B77F11" w:rsidRPr="00473680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Сергій ШЕРЕМЕТА </w:t>
            </w:r>
          </w:p>
          <w:p w14:paraId="5AC82A24" w14:textId="1E764F15" w:rsidR="00B77F11" w:rsidRPr="00473680" w:rsidRDefault="00B77F11" w:rsidP="002C5EF3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D97739" w14:textId="77777777" w:rsidR="00B77F11" w:rsidRPr="00473680" w:rsidRDefault="00B77F11" w:rsidP="00473680">
      <w:pPr>
        <w:pStyle w:val="a7"/>
        <w:rPr>
          <w:rFonts w:ascii="Times New Roman" w:hAnsi="Times New Roman" w:cs="Times New Roman"/>
          <w:sz w:val="28"/>
          <w:szCs w:val="28"/>
        </w:rPr>
      </w:pPr>
      <w:r w:rsidRPr="00473680">
        <w:rPr>
          <w:rFonts w:ascii="Times New Roman" w:hAnsi="Times New Roman" w:cs="Times New Roman"/>
          <w:sz w:val="28"/>
          <w:szCs w:val="28"/>
        </w:rPr>
        <w:t> </w:t>
      </w:r>
    </w:p>
    <w:p w14:paraId="62BFA4A4" w14:textId="77777777" w:rsidR="00B77F11" w:rsidRPr="00473680" w:rsidRDefault="00B77F11" w:rsidP="00473680">
      <w:pPr>
        <w:pStyle w:val="a7"/>
        <w:rPr>
          <w:rFonts w:ascii="Times New Roman" w:hAnsi="Times New Roman" w:cs="Times New Roman"/>
          <w:sz w:val="28"/>
          <w:szCs w:val="28"/>
        </w:rPr>
      </w:pPr>
      <w:r w:rsidRPr="00473680">
        <w:rPr>
          <w:rFonts w:ascii="Times New Roman" w:hAnsi="Times New Roman" w:cs="Times New Roman"/>
          <w:sz w:val="28"/>
          <w:szCs w:val="28"/>
        </w:rPr>
        <w:t> </w:t>
      </w:r>
    </w:p>
    <w:p w14:paraId="6D1C06BC" w14:textId="77777777" w:rsidR="00B77F11" w:rsidRPr="00473680" w:rsidRDefault="00B77F11" w:rsidP="00473680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473680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473680">
        <w:rPr>
          <w:rFonts w:ascii="Times New Roman" w:hAnsi="Times New Roman" w:cs="Times New Roman"/>
          <w:sz w:val="28"/>
          <w:szCs w:val="28"/>
        </w:rPr>
        <w:t xml:space="preserve"> рішення оприлюднено </w:t>
      </w:r>
    </w:p>
    <w:p w14:paraId="673B4E5C" w14:textId="77777777" w:rsidR="00B77F11" w:rsidRPr="00473680" w:rsidRDefault="00B77F11" w:rsidP="00473680">
      <w:pPr>
        <w:pStyle w:val="a7"/>
        <w:rPr>
          <w:rFonts w:ascii="Times New Roman" w:hAnsi="Times New Roman" w:cs="Times New Roman"/>
          <w:sz w:val="28"/>
          <w:szCs w:val="28"/>
        </w:rPr>
      </w:pPr>
      <w:r w:rsidRPr="0047368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73680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473680">
        <w:rPr>
          <w:rFonts w:ascii="Times New Roman" w:hAnsi="Times New Roman" w:cs="Times New Roman"/>
          <w:sz w:val="28"/>
          <w:szCs w:val="28"/>
        </w:rPr>
        <w:t xml:space="preserve"> сільської ради: ______________________________  </w:t>
      </w:r>
    </w:p>
    <w:p w14:paraId="793AED71" w14:textId="036CFFC9" w:rsidR="007E63BA" w:rsidRPr="00473680" w:rsidRDefault="00B77F11" w:rsidP="00473680">
      <w:pPr>
        <w:pStyle w:val="a7"/>
        <w:rPr>
          <w:rFonts w:ascii="Times New Roman" w:hAnsi="Times New Roman" w:cs="Times New Roman"/>
          <w:sz w:val="28"/>
          <w:szCs w:val="28"/>
        </w:rPr>
      </w:pPr>
      <w:r w:rsidRPr="00473680">
        <w:rPr>
          <w:rFonts w:ascii="Times New Roman" w:hAnsi="Times New Roman" w:cs="Times New Roman"/>
          <w:sz w:val="28"/>
          <w:szCs w:val="28"/>
        </w:rPr>
        <w:t> </w:t>
      </w:r>
    </w:p>
    <w:sectPr w:rsidR="007E63BA" w:rsidRPr="00473680" w:rsidSect="00CE51B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6082E" w14:textId="77777777" w:rsidR="00F16E2D" w:rsidRDefault="00F16E2D" w:rsidP="00AD74D8">
      <w:pPr>
        <w:spacing w:after="0" w:line="240" w:lineRule="auto"/>
      </w:pPr>
      <w:r>
        <w:separator/>
      </w:r>
    </w:p>
  </w:endnote>
  <w:endnote w:type="continuationSeparator" w:id="0">
    <w:p w14:paraId="0D1A6625" w14:textId="77777777" w:rsidR="00F16E2D" w:rsidRDefault="00F16E2D" w:rsidP="00AD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140B6" w14:textId="77777777" w:rsidR="00F16E2D" w:rsidRDefault="00F16E2D" w:rsidP="00AD74D8">
      <w:pPr>
        <w:spacing w:after="0" w:line="240" w:lineRule="auto"/>
      </w:pPr>
      <w:r>
        <w:separator/>
      </w:r>
    </w:p>
  </w:footnote>
  <w:footnote w:type="continuationSeparator" w:id="0">
    <w:p w14:paraId="0472B171" w14:textId="77777777" w:rsidR="00F16E2D" w:rsidRDefault="00F16E2D" w:rsidP="00AD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122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2E853A0" w14:textId="79BC38E3" w:rsidR="00A579B7" w:rsidRPr="00A579B7" w:rsidRDefault="00A579B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79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79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79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79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79B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76144"/>
    <w:multiLevelType w:val="multilevel"/>
    <w:tmpl w:val="89BC7E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30"/>
    <w:rsid w:val="00023B87"/>
    <w:rsid w:val="00026116"/>
    <w:rsid w:val="00041495"/>
    <w:rsid w:val="000D2F3C"/>
    <w:rsid w:val="000D5BF8"/>
    <w:rsid w:val="000D75ED"/>
    <w:rsid w:val="000E6BEE"/>
    <w:rsid w:val="00106023"/>
    <w:rsid w:val="00111CA7"/>
    <w:rsid w:val="00114EBD"/>
    <w:rsid w:val="00120008"/>
    <w:rsid w:val="001479AD"/>
    <w:rsid w:val="00147C96"/>
    <w:rsid w:val="00166408"/>
    <w:rsid w:val="00171A65"/>
    <w:rsid w:val="00182F9F"/>
    <w:rsid w:val="00195AD8"/>
    <w:rsid w:val="001C2424"/>
    <w:rsid w:val="001D2C8D"/>
    <w:rsid w:val="00216611"/>
    <w:rsid w:val="00230940"/>
    <w:rsid w:val="00234CF9"/>
    <w:rsid w:val="002679AD"/>
    <w:rsid w:val="00267F93"/>
    <w:rsid w:val="00272D78"/>
    <w:rsid w:val="00282D42"/>
    <w:rsid w:val="002C11D3"/>
    <w:rsid w:val="002C5EF3"/>
    <w:rsid w:val="002D7132"/>
    <w:rsid w:val="002E4CAB"/>
    <w:rsid w:val="002F0C00"/>
    <w:rsid w:val="002F5AA4"/>
    <w:rsid w:val="00305C38"/>
    <w:rsid w:val="00315980"/>
    <w:rsid w:val="00352316"/>
    <w:rsid w:val="00353EFC"/>
    <w:rsid w:val="00373464"/>
    <w:rsid w:val="00383BF8"/>
    <w:rsid w:val="003A0016"/>
    <w:rsid w:val="003A69B4"/>
    <w:rsid w:val="003C2153"/>
    <w:rsid w:val="003D4878"/>
    <w:rsid w:val="003E3CF2"/>
    <w:rsid w:val="004003FA"/>
    <w:rsid w:val="00402671"/>
    <w:rsid w:val="00434760"/>
    <w:rsid w:val="00473680"/>
    <w:rsid w:val="00495B2C"/>
    <w:rsid w:val="004B18D4"/>
    <w:rsid w:val="004E6CC9"/>
    <w:rsid w:val="005015D8"/>
    <w:rsid w:val="00507DBC"/>
    <w:rsid w:val="00536AF4"/>
    <w:rsid w:val="005725C1"/>
    <w:rsid w:val="00585E29"/>
    <w:rsid w:val="005D6DDD"/>
    <w:rsid w:val="005E1D7F"/>
    <w:rsid w:val="005E759E"/>
    <w:rsid w:val="006128DE"/>
    <w:rsid w:val="00620D8D"/>
    <w:rsid w:val="0069413E"/>
    <w:rsid w:val="006B1D39"/>
    <w:rsid w:val="006C1F39"/>
    <w:rsid w:val="007049CC"/>
    <w:rsid w:val="0072224C"/>
    <w:rsid w:val="007431D6"/>
    <w:rsid w:val="00745232"/>
    <w:rsid w:val="00762320"/>
    <w:rsid w:val="00766985"/>
    <w:rsid w:val="00767DF3"/>
    <w:rsid w:val="00796EE6"/>
    <w:rsid w:val="007A6C0D"/>
    <w:rsid w:val="007B437B"/>
    <w:rsid w:val="007B563E"/>
    <w:rsid w:val="007D5243"/>
    <w:rsid w:val="007E3EBD"/>
    <w:rsid w:val="007E63BA"/>
    <w:rsid w:val="007F16BE"/>
    <w:rsid w:val="008115EE"/>
    <w:rsid w:val="00832129"/>
    <w:rsid w:val="008444BD"/>
    <w:rsid w:val="00852217"/>
    <w:rsid w:val="00877D41"/>
    <w:rsid w:val="008A10FD"/>
    <w:rsid w:val="008B3609"/>
    <w:rsid w:val="008C3DCE"/>
    <w:rsid w:val="008C5453"/>
    <w:rsid w:val="008D7543"/>
    <w:rsid w:val="008E6806"/>
    <w:rsid w:val="008E7D18"/>
    <w:rsid w:val="008F19B5"/>
    <w:rsid w:val="0093439C"/>
    <w:rsid w:val="00950FBC"/>
    <w:rsid w:val="00963CC6"/>
    <w:rsid w:val="00976BC5"/>
    <w:rsid w:val="00977906"/>
    <w:rsid w:val="0098585D"/>
    <w:rsid w:val="00987A1A"/>
    <w:rsid w:val="009A395B"/>
    <w:rsid w:val="009B07A9"/>
    <w:rsid w:val="009B0E78"/>
    <w:rsid w:val="009D2535"/>
    <w:rsid w:val="009D3354"/>
    <w:rsid w:val="009F115E"/>
    <w:rsid w:val="00A00655"/>
    <w:rsid w:val="00A023A4"/>
    <w:rsid w:val="00A27E27"/>
    <w:rsid w:val="00A33B46"/>
    <w:rsid w:val="00A579B7"/>
    <w:rsid w:val="00A86899"/>
    <w:rsid w:val="00A926F6"/>
    <w:rsid w:val="00AA550F"/>
    <w:rsid w:val="00AD2CC5"/>
    <w:rsid w:val="00AD74D8"/>
    <w:rsid w:val="00B225E0"/>
    <w:rsid w:val="00B2754A"/>
    <w:rsid w:val="00B3587B"/>
    <w:rsid w:val="00B43283"/>
    <w:rsid w:val="00B4754F"/>
    <w:rsid w:val="00B513EA"/>
    <w:rsid w:val="00B51F30"/>
    <w:rsid w:val="00B577E1"/>
    <w:rsid w:val="00B642B0"/>
    <w:rsid w:val="00B77F11"/>
    <w:rsid w:val="00B85473"/>
    <w:rsid w:val="00B954FC"/>
    <w:rsid w:val="00BB1813"/>
    <w:rsid w:val="00BB4580"/>
    <w:rsid w:val="00BB735C"/>
    <w:rsid w:val="00BE6D9C"/>
    <w:rsid w:val="00BF222D"/>
    <w:rsid w:val="00C04A31"/>
    <w:rsid w:val="00C26477"/>
    <w:rsid w:val="00C264CA"/>
    <w:rsid w:val="00C33F4A"/>
    <w:rsid w:val="00C45FBB"/>
    <w:rsid w:val="00C465A2"/>
    <w:rsid w:val="00C77584"/>
    <w:rsid w:val="00C90374"/>
    <w:rsid w:val="00C9040E"/>
    <w:rsid w:val="00CC6769"/>
    <w:rsid w:val="00CD07F4"/>
    <w:rsid w:val="00CE51B0"/>
    <w:rsid w:val="00CF1484"/>
    <w:rsid w:val="00CF5EE6"/>
    <w:rsid w:val="00D13DE8"/>
    <w:rsid w:val="00D20715"/>
    <w:rsid w:val="00D21DD2"/>
    <w:rsid w:val="00D24FCD"/>
    <w:rsid w:val="00D31714"/>
    <w:rsid w:val="00D453DD"/>
    <w:rsid w:val="00D565C6"/>
    <w:rsid w:val="00D66210"/>
    <w:rsid w:val="00DB57AB"/>
    <w:rsid w:val="00DC48BB"/>
    <w:rsid w:val="00E03CE9"/>
    <w:rsid w:val="00E03E48"/>
    <w:rsid w:val="00E04618"/>
    <w:rsid w:val="00E0789C"/>
    <w:rsid w:val="00E37337"/>
    <w:rsid w:val="00E40426"/>
    <w:rsid w:val="00E76FA2"/>
    <w:rsid w:val="00EA49ED"/>
    <w:rsid w:val="00EA5150"/>
    <w:rsid w:val="00EC48FF"/>
    <w:rsid w:val="00ED0DF8"/>
    <w:rsid w:val="00ED4DD7"/>
    <w:rsid w:val="00EF2AB3"/>
    <w:rsid w:val="00F1301B"/>
    <w:rsid w:val="00F16E2D"/>
    <w:rsid w:val="00F275B2"/>
    <w:rsid w:val="00F5564B"/>
    <w:rsid w:val="00F70D13"/>
    <w:rsid w:val="00FD4CAC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EFF2"/>
  <w15:docId w15:val="{7827CCAE-A95C-4A08-A144-6922FDB8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51F30"/>
  </w:style>
  <w:style w:type="paragraph" w:styleId="a4">
    <w:name w:val="Balloon Text"/>
    <w:basedOn w:val="a"/>
    <w:link w:val="a5"/>
    <w:uiPriority w:val="99"/>
    <w:semiHidden/>
    <w:unhideWhenUsed/>
    <w:rsid w:val="00B5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F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941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7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02611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D74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4D8"/>
  </w:style>
  <w:style w:type="paragraph" w:styleId="aa">
    <w:name w:val="footer"/>
    <w:basedOn w:val="a"/>
    <w:link w:val="ab"/>
    <w:uiPriority w:val="99"/>
    <w:unhideWhenUsed/>
    <w:rsid w:val="00AD74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4D8"/>
  </w:style>
  <w:style w:type="table" w:styleId="ac">
    <w:name w:val="Table Grid"/>
    <w:basedOn w:val="a1"/>
    <w:uiPriority w:val="59"/>
    <w:rsid w:val="0058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B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566C-8151-467A-A0EE-2B0E67D6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5-09-26T10:38:00Z</cp:lastPrinted>
  <dcterms:created xsi:type="dcterms:W3CDTF">2025-09-29T13:27:00Z</dcterms:created>
  <dcterms:modified xsi:type="dcterms:W3CDTF">2025-10-13T17:07:00Z</dcterms:modified>
</cp:coreProperties>
</file>